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B6A7" w14:textId="4425D133" w:rsidR="001521D9" w:rsidRDefault="001521D9" w:rsidP="001521D9">
      <w:pPr>
        <w:spacing w:after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D3CF3C" wp14:editId="4CC1DC1B">
            <wp:extent cx="1266825" cy="1266825"/>
            <wp:effectExtent l="0" t="0" r="0" b="0"/>
            <wp:docPr id="1" name="รูปภาพ 1" descr="สำนักพัฒนาระบบบริหารงานบุคคลและนิติก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ำนักพัฒนาระบบบริหารงานบุคคลและนิติการ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E4A8" w14:textId="77777777" w:rsidR="001521D9" w:rsidRPr="00394DC0" w:rsidRDefault="001521D9" w:rsidP="00152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4DC0">
        <w:rPr>
          <w:rFonts w:ascii="TH SarabunPSK" w:hAnsi="TH SarabunPSK" w:cs="TH SarabunPSK"/>
          <w:b/>
          <w:bCs/>
          <w:noProof/>
          <w:sz w:val="40"/>
          <w:szCs w:val="40"/>
          <w:cs/>
        </w:rPr>
        <w:t>แบบประเมินผลการพัฒนางานตามข้อตกลง (</w:t>
      </w:r>
      <w:r w:rsidRPr="00394DC0">
        <w:rPr>
          <w:rFonts w:ascii="TH SarabunPSK" w:hAnsi="TH SarabunPSK" w:cs="TH SarabunPSK"/>
          <w:b/>
          <w:bCs/>
          <w:noProof/>
          <w:sz w:val="40"/>
          <w:szCs w:val="40"/>
        </w:rPr>
        <w:t>PA)</w:t>
      </w:r>
    </w:p>
    <w:p w14:paraId="6B74DF83" w14:textId="77777777" w:rsidR="001521D9" w:rsidRPr="00394DC0" w:rsidRDefault="001521D9" w:rsidP="00152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DC0">
        <w:rPr>
          <w:rFonts w:ascii="TH SarabunPSK" w:hAnsi="TH SarabunPSK" w:cs="TH SarabunPSK"/>
          <w:b/>
          <w:bCs/>
          <w:sz w:val="36"/>
          <w:szCs w:val="36"/>
          <w:cs/>
        </w:rPr>
        <w:t>สำหรับข้าราชการครูและบุคลากรทางการศึกษา ตำแหน่ง</w:t>
      </w:r>
      <w:r w:rsidRPr="00394D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94DC0">
        <w:rPr>
          <w:rFonts w:ascii="TH SarabunPSK" w:hAnsi="TH SarabunPSK" w:cs="TH SarabunPSK"/>
          <w:b/>
          <w:bCs/>
          <w:sz w:val="36"/>
          <w:szCs w:val="36"/>
          <w:cs/>
        </w:rPr>
        <w:t>ครู</w:t>
      </w:r>
      <w:r w:rsidRPr="00394D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94D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DAFA6A9" w14:textId="18BF4181" w:rsidR="001521D9" w:rsidRDefault="001521D9" w:rsidP="00152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DC0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="00EA1396">
        <w:rPr>
          <w:rFonts w:ascii="TH SarabunPSK" w:hAnsi="TH SarabunPSK" w:cs="TH SarabunPSK"/>
          <w:b/>
          <w:bCs/>
          <w:sz w:val="36"/>
          <w:szCs w:val="36"/>
        </w:rPr>
        <w:t>2566</w:t>
      </w:r>
    </w:p>
    <w:p w14:paraId="5699AE2F" w14:textId="77777777" w:rsidR="001521D9" w:rsidRPr="00EB19A3" w:rsidRDefault="001521D9" w:rsidP="00152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0BC269A" w14:textId="593BB372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394DC0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Pr="00394DC0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Pr="00394DC0">
        <w:rPr>
          <w:rFonts w:ascii="TH SarabunPSK" w:hAnsi="TH SarabunPSK" w:cs="TH SarabunPSK" w:hint="cs"/>
          <w:sz w:val="32"/>
          <w:szCs w:val="32"/>
          <w:cs/>
        </w:rPr>
        <w:t xml:space="preserve"> 1 </w:t>
      </w:r>
      <w:r w:rsidRPr="00394DC0">
        <w:rPr>
          <w:rFonts w:ascii="TH SarabunPSK" w:hAnsi="TH SarabunPSK" w:cs="TH SarabunPSK"/>
          <w:sz w:val="32"/>
          <w:szCs w:val="32"/>
          <w:cs/>
        </w:rPr>
        <w:t>เดือน</w:t>
      </w:r>
      <w:r w:rsidRPr="00394DC0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Pr="00394DC0">
        <w:rPr>
          <w:rFonts w:ascii="TH SarabunPSK" w:hAnsi="TH SarabunPSK" w:cs="TH SarabunPSK"/>
          <w:sz w:val="32"/>
          <w:szCs w:val="32"/>
          <w:cs/>
        </w:rPr>
        <w:t>พ.ศ.</w:t>
      </w:r>
      <w:r w:rsidRPr="00394DC0">
        <w:rPr>
          <w:rFonts w:ascii="TH SarabunPSK" w:hAnsi="TH SarabunPSK" w:cs="TH SarabunPSK" w:hint="cs"/>
          <w:sz w:val="32"/>
          <w:szCs w:val="32"/>
          <w:cs/>
        </w:rPr>
        <w:t>256</w:t>
      </w:r>
      <w:r w:rsidR="00EA1396">
        <w:rPr>
          <w:rFonts w:ascii="TH SarabunPSK" w:hAnsi="TH SarabunPSK" w:cs="TH SarabunPSK"/>
          <w:sz w:val="32"/>
          <w:szCs w:val="32"/>
        </w:rPr>
        <w:t>5</w:t>
      </w:r>
      <w:r w:rsidRPr="00394DC0">
        <w:rPr>
          <w:rFonts w:ascii="TH SarabunPSK" w:hAnsi="TH SarabunPSK" w:cs="TH SarabunPSK" w:hint="cs"/>
          <w:sz w:val="32"/>
          <w:szCs w:val="32"/>
          <w:cs/>
        </w:rPr>
        <w:t xml:space="preserve"> ถึ</w:t>
      </w:r>
      <w:r w:rsidRPr="00394DC0">
        <w:rPr>
          <w:rFonts w:ascii="TH SarabunPSK" w:hAnsi="TH SarabunPSK" w:cs="TH SarabunPSK"/>
          <w:sz w:val="32"/>
          <w:szCs w:val="32"/>
          <w:cs/>
        </w:rPr>
        <w:t>งวันที่</w:t>
      </w:r>
      <w:r w:rsidRPr="00394DC0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Pr="00394DC0">
        <w:rPr>
          <w:rFonts w:ascii="TH SarabunPSK" w:hAnsi="TH SarabunPSK" w:cs="TH SarabunPSK"/>
          <w:sz w:val="32"/>
          <w:szCs w:val="32"/>
          <w:cs/>
        </w:rPr>
        <w:t>เดือน</w:t>
      </w:r>
      <w:r w:rsidRPr="00394DC0"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Pr="00394DC0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A1396">
        <w:rPr>
          <w:rFonts w:ascii="TH SarabunPSK" w:hAnsi="TH SarabunPSK" w:cs="TH SarabunPSK" w:hint="cs"/>
          <w:sz w:val="32"/>
          <w:szCs w:val="32"/>
          <w:cs/>
        </w:rPr>
        <w:t>2566</w:t>
      </w:r>
    </w:p>
    <w:p w14:paraId="2D21C082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02E2F78C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83F71CD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4FDAB4E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.......................................... สกุล........................................</w:t>
      </w:r>
    </w:p>
    <w:p w14:paraId="62A1940B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4DC0">
        <w:rPr>
          <w:rFonts w:ascii="TH SarabunPSK" w:hAnsi="TH SarabunPSK" w:cs="TH SarabunPSK" w:hint="cs"/>
          <w:b/>
          <w:bCs/>
          <w:sz w:val="36"/>
          <w:szCs w:val="36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........</w:t>
      </w:r>
      <w:r w:rsidRPr="00394D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วิทยฐานะ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</w:p>
    <w:p w14:paraId="6BB9597D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AAF50A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87585F" w14:textId="77777777" w:rsidR="001521D9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562940" w14:textId="77777777" w:rsidR="001521D9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795616" w14:textId="77777777" w:rsidR="001521D9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E88207" w14:textId="77777777" w:rsidR="001521D9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D12015" w14:textId="77777777" w:rsidR="001521D9" w:rsidRPr="00394DC0" w:rsidRDefault="001521D9" w:rsidP="001521D9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C8A1CB" w14:textId="77777777" w:rsidR="001521D9" w:rsidRPr="00665225" w:rsidRDefault="001521D9" w:rsidP="00152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5225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Pr="00665225">
        <w:rPr>
          <w:rFonts w:ascii="TH SarabunPSK" w:hAnsi="TH SarabunPSK" w:cs="TH SarabunPSK" w:hint="cs"/>
          <w:b/>
          <w:bCs/>
          <w:sz w:val="40"/>
          <w:szCs w:val="40"/>
          <w:cs/>
        </w:rPr>
        <w:t>ทีปราษฎร์พิทยา</w:t>
      </w:r>
    </w:p>
    <w:p w14:paraId="63F3AC41" w14:textId="008CF0F4" w:rsidR="001521D9" w:rsidRPr="00665225" w:rsidRDefault="001521D9" w:rsidP="00152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5225">
        <w:rPr>
          <w:rFonts w:ascii="TH SarabunPSK" w:hAnsi="TH SarabunPSK" w:cs="TH SarabunPSK"/>
          <w:b/>
          <w:bCs/>
          <w:sz w:val="40"/>
          <w:szCs w:val="40"/>
          <w:cs/>
        </w:rPr>
        <w:t>สำนักงาน</w:t>
      </w:r>
      <w:r w:rsidR="00EA1396">
        <w:rPr>
          <w:rFonts w:ascii="TH SarabunPSK" w:hAnsi="TH SarabunPSK" w:cs="TH SarabunPSK" w:hint="cs"/>
          <w:b/>
          <w:bCs/>
          <w:sz w:val="40"/>
          <w:szCs w:val="40"/>
          <w:cs/>
        </w:rPr>
        <w:t>เขต</w:t>
      </w:r>
      <w:r w:rsidRPr="00665225">
        <w:rPr>
          <w:rFonts w:ascii="TH SarabunPSK" w:hAnsi="TH SarabunPSK" w:cs="TH SarabunPSK"/>
          <w:b/>
          <w:bCs/>
          <w:sz w:val="40"/>
          <w:szCs w:val="40"/>
          <w:cs/>
        </w:rPr>
        <w:t>พื้นที่การศึกษา</w:t>
      </w:r>
      <w:r w:rsidRPr="00665225">
        <w:rPr>
          <w:rFonts w:ascii="TH SarabunPSK" w:hAnsi="TH SarabunPSK" w:cs="TH SarabunPSK" w:hint="cs"/>
          <w:b/>
          <w:bCs/>
          <w:sz w:val="40"/>
          <w:szCs w:val="40"/>
          <w:cs/>
        </w:rPr>
        <w:t>มัธยมศึกษาสุราษฎร์ธานี  ชุมพร</w:t>
      </w:r>
      <w:r w:rsidRPr="00665225">
        <w:rPr>
          <w:rFonts w:ascii="TH SarabunPSK" w:hAnsi="TH SarabunPSK" w:cs="TH SarabunPSK"/>
          <w:b/>
          <w:bCs/>
          <w:sz w:val="40"/>
          <w:szCs w:val="40"/>
        </w:rPr>
        <w:br/>
      </w:r>
      <w:r w:rsidRPr="0066522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นักงานคณะกรรมการการศึกษาขั้นพื้นฐาน  </w:t>
      </w:r>
    </w:p>
    <w:p w14:paraId="16242CB5" w14:textId="77777777" w:rsidR="001521D9" w:rsidRPr="00665225" w:rsidRDefault="001521D9" w:rsidP="001521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5225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</w:p>
    <w:p w14:paraId="6168C6C1" w14:textId="77777777" w:rsidR="001521D9" w:rsidRDefault="001521D9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14:paraId="1C86D918" w14:textId="6D97536F" w:rsidR="00373F86" w:rsidRPr="0048013C" w:rsidRDefault="00CE3D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8A7D4" wp14:editId="768102CC">
                <wp:simplePos x="0" y="0"/>
                <wp:positionH relativeFrom="column">
                  <wp:posOffset>5898132</wp:posOffset>
                </wp:positionH>
                <wp:positionV relativeFrom="paragraph">
                  <wp:posOffset>-451937</wp:posOffset>
                </wp:positionV>
                <wp:extent cx="803275" cy="31805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2317" w14:textId="2D671C38" w:rsidR="00CE3D86" w:rsidRPr="00257DF2" w:rsidRDefault="00CE3D86" w:rsidP="00CE3D8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7DF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A2/</w:t>
                            </w:r>
                            <w:r w:rsidRPr="00257D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8A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4pt;margin-top:-35.6pt;width:63.2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" filled="f" stroked="f" strokeweight=".5pt">
                <v:textbox>
                  <w:txbxContent>
                    <w:p w14:paraId="0DD52317" w14:textId="2D671C38" w:rsidR="00CE3D86" w:rsidRPr="00257DF2" w:rsidRDefault="00CE3D86" w:rsidP="00CE3D8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57DF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A2/</w:t>
                      </w:r>
                      <w:r w:rsidRPr="00257D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แบบประเมินผลการพัฒนางานตามข้อตกลง (</w:t>
      </w:r>
      <w:r w:rsidR="0048013C" w:rsidRPr="0048013C">
        <w:rPr>
          <w:rFonts w:ascii="TH SarabunPSK" w:hAnsi="TH SarabunPSK" w:cs="TH SarabunPSK"/>
          <w:b/>
          <w:bCs/>
          <w:noProof/>
          <w:sz w:val="32"/>
          <w:szCs w:val="32"/>
        </w:rPr>
        <w:t>PA)</w:t>
      </w:r>
    </w:p>
    <w:p w14:paraId="7C433A4B" w14:textId="76AB2729" w:rsidR="00373F86" w:rsidRPr="00373F86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สำหรับข้าราชการครูและบุคลากรทางการศึกษา 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3F86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8217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17B5" w:rsidRPr="008217B5">
        <w:rPr>
          <w:rFonts w:ascii="TH SarabunPSK" w:hAnsi="TH SarabunPSK" w:cs="TH SarabunPSK"/>
          <w:b/>
          <w:bCs/>
          <w:sz w:val="32"/>
          <w:szCs w:val="32"/>
          <w:cs/>
        </w:rPr>
        <w:t>(ยังไม่มีวิทยฐานะ)</w:t>
      </w:r>
    </w:p>
    <w:p w14:paraId="432848D4" w14:textId="76CD1FF9" w:rsidR="00F97041" w:rsidRDefault="00F97041" w:rsidP="00F970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FA6E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นักงาน</w:t>
      </w:r>
      <w:r w:rsidR="00EA1396">
        <w:rPr>
          <w:rFonts w:ascii="TH SarabunPSK" w:hAnsi="TH SarabunPSK" w:cs="TH SarabunPSK" w:hint="cs"/>
          <w:b/>
          <w:bCs/>
          <w:sz w:val="32"/>
          <w:szCs w:val="32"/>
          <w:cs/>
        </w:rPr>
        <w:t>เข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พื้นที่การศึกษา</w:t>
      </w:r>
      <w:r w:rsidR="00FA6ED0">
        <w:rPr>
          <w:rFonts w:ascii="TH SarabunPSK" w:hAnsi="TH SarabunPSK" w:cs="TH SarabunPSK" w:hint="cs"/>
          <w:b/>
          <w:bCs/>
          <w:sz w:val="32"/>
          <w:szCs w:val="32"/>
          <w:cs/>
        </w:rPr>
        <w:t>มัธยมศึกษาสุราษฎร์ธานี  ชุมพร</w:t>
      </w:r>
    </w:p>
    <w:p w14:paraId="027E1895" w14:textId="6570C5DC" w:rsidR="00373F86" w:rsidRPr="000C2C98" w:rsidRDefault="00373F86" w:rsidP="00373F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C9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EA1396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14:paraId="3A81C560" w14:textId="70A6245F" w:rsidR="00373F86" w:rsidRPr="000C2C98" w:rsidRDefault="0048013C" w:rsidP="00373F8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C2C98"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</w:t>
      </w:r>
      <w:r w:rsidR="00373F86" w:rsidRPr="000C2C98"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 w:rsidR="000C2C98" w:rsidRPr="000C2C98">
        <w:rPr>
          <w:rFonts w:ascii="TH SarabunPSK" w:hAnsi="TH SarabunPSK" w:cs="TH SarabunPSK"/>
          <w:sz w:val="32"/>
          <w:szCs w:val="32"/>
        </w:rPr>
        <w:t xml:space="preserve"> 1</w:t>
      </w:r>
      <w:r w:rsidR="004D7869" w:rsidRPr="000C2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F86" w:rsidRPr="000C2C98">
        <w:rPr>
          <w:rFonts w:ascii="TH SarabunPSK" w:hAnsi="TH SarabunPSK" w:cs="TH SarabunPSK"/>
          <w:sz w:val="32"/>
          <w:szCs w:val="32"/>
          <w:cs/>
        </w:rPr>
        <w:t>เดือน</w:t>
      </w:r>
      <w:r w:rsidR="000C2C98" w:rsidRPr="000C2C9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4D7869" w:rsidRPr="000C2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869" w:rsidRPr="000C2C98">
        <w:rPr>
          <w:rFonts w:ascii="TH SarabunPSK" w:hAnsi="TH SarabunPSK" w:cs="TH SarabunPSK"/>
          <w:sz w:val="32"/>
          <w:szCs w:val="32"/>
          <w:cs/>
        </w:rPr>
        <w:t>พ.ศ.</w:t>
      </w:r>
      <w:r w:rsidR="000C2C98" w:rsidRPr="000C2C98">
        <w:rPr>
          <w:rFonts w:ascii="TH SarabunPSK" w:hAnsi="TH SarabunPSK" w:cs="TH SarabunPSK" w:hint="cs"/>
          <w:sz w:val="32"/>
          <w:szCs w:val="32"/>
          <w:cs/>
        </w:rPr>
        <w:t>256</w:t>
      </w:r>
      <w:r w:rsidR="00A6000B">
        <w:rPr>
          <w:rFonts w:ascii="TH SarabunPSK" w:eastAsiaTheme="minorEastAsia" w:hAnsi="TH SarabunPSK" w:cs="TH SarabunPSK"/>
          <w:sz w:val="32"/>
          <w:szCs w:val="32"/>
          <w:lang w:eastAsia="zh-CN"/>
        </w:rPr>
        <w:t>5</w:t>
      </w:r>
      <w:r w:rsidR="004D7869" w:rsidRPr="000C2C98">
        <w:rPr>
          <w:rFonts w:ascii="TH SarabunPSK" w:hAnsi="TH SarabunPSK" w:cs="TH SarabunPSK" w:hint="cs"/>
          <w:sz w:val="32"/>
          <w:szCs w:val="32"/>
          <w:cs/>
        </w:rPr>
        <w:t xml:space="preserve"> ถึ</w:t>
      </w:r>
      <w:r w:rsidR="000C2C98" w:rsidRPr="000C2C98">
        <w:rPr>
          <w:rFonts w:ascii="TH SarabunPSK" w:hAnsi="TH SarabunPSK" w:cs="TH SarabunPSK"/>
          <w:sz w:val="32"/>
          <w:szCs w:val="32"/>
          <w:cs/>
        </w:rPr>
        <w:t xml:space="preserve">งวันที่ 30 </w:t>
      </w:r>
      <w:r w:rsidR="00373F86" w:rsidRPr="000C2C98">
        <w:rPr>
          <w:rFonts w:ascii="TH SarabunPSK" w:hAnsi="TH SarabunPSK" w:cs="TH SarabunPSK"/>
          <w:sz w:val="32"/>
          <w:szCs w:val="32"/>
          <w:cs/>
        </w:rPr>
        <w:t>เดือน</w:t>
      </w:r>
      <w:r w:rsidR="000C2C98" w:rsidRPr="000C2C98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0C2C98" w:rsidRPr="000C2C98">
        <w:rPr>
          <w:rFonts w:ascii="TH SarabunPSK" w:hAnsi="TH SarabunPSK" w:cs="TH SarabunPSK"/>
          <w:sz w:val="32"/>
          <w:szCs w:val="32"/>
          <w:cs/>
        </w:rPr>
        <w:t>พ.ศ.</w:t>
      </w:r>
      <w:r w:rsidR="00EA1396">
        <w:rPr>
          <w:rFonts w:ascii="TH SarabunPSK" w:hAnsi="TH SarabunPSK" w:cs="TH SarabunPSK"/>
          <w:sz w:val="32"/>
          <w:szCs w:val="32"/>
          <w:cs/>
        </w:rPr>
        <w:t>2566</w:t>
      </w:r>
    </w:p>
    <w:p w14:paraId="1F7DC507" w14:textId="77777777" w:rsidR="00373F86" w:rsidRPr="004D7869" w:rsidRDefault="0048013C" w:rsidP="008217B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รับการประเมิน</w:t>
      </w:r>
    </w:p>
    <w:p w14:paraId="36FC5D28" w14:textId="77777777" w:rsidR="00373F86" w:rsidRPr="00373F86" w:rsidRDefault="00373F86" w:rsidP="000A1AAD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นามสกุล.......................</w:t>
      </w:r>
      <w:r w:rsidR="004D7869">
        <w:rPr>
          <w:rFonts w:ascii="TH SarabunPSK" w:hAnsi="TH SarabunPSK" w:cs="TH SarabunPSK"/>
          <w:sz w:val="32"/>
          <w:szCs w:val="32"/>
          <w:cs/>
        </w:rPr>
        <w:t>..............</w:t>
      </w:r>
      <w:r w:rsidRPr="00373F86">
        <w:rPr>
          <w:rFonts w:ascii="TH SarabunPSK" w:hAnsi="TH SarabunPSK" w:cs="TH SarabunPSK"/>
          <w:sz w:val="32"/>
          <w:szCs w:val="32"/>
          <w:cs/>
        </w:rPr>
        <w:t>..........ตำแหน่งครู</w:t>
      </w:r>
      <w:r w:rsidR="004D7869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0A8EA98B" w14:textId="28DDE857" w:rsidR="00373F86" w:rsidRPr="003D7C02" w:rsidRDefault="00373F86" w:rsidP="00373F86">
      <w:pPr>
        <w:spacing w:after="0"/>
        <w:rPr>
          <w:rFonts w:ascii="TH SarabunPSK" w:hAnsi="TH SarabunPSK" w:cs="TH SarabunPSK"/>
          <w:sz w:val="32"/>
          <w:szCs w:val="32"/>
        </w:rPr>
      </w:pPr>
      <w:r w:rsidRPr="003D7C02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D7C02" w:rsidRPr="003D7C02">
        <w:rPr>
          <w:rFonts w:ascii="TH SarabunPSK" w:hAnsi="TH SarabunPSK" w:cs="TH SarabunPSK" w:hint="cs"/>
          <w:sz w:val="32"/>
          <w:szCs w:val="32"/>
          <w:cs/>
        </w:rPr>
        <w:t>โรงเรียนทีปราษฎร์พิทยา</w:t>
      </w:r>
      <w:r w:rsidR="003D7C02" w:rsidRPr="003D7C02">
        <w:rPr>
          <w:rFonts w:ascii="TH SarabunPSK" w:hAnsi="TH SarabunPSK" w:cs="TH SarabunPSK" w:hint="cs"/>
          <w:sz w:val="32"/>
          <w:szCs w:val="32"/>
          <w:cs/>
        </w:rPr>
        <w:tab/>
      </w:r>
      <w:r w:rsidRPr="003D7C02">
        <w:rPr>
          <w:rFonts w:ascii="TH SarabunPSK" w:hAnsi="TH SarabunPSK" w:cs="TH SarabunPSK"/>
          <w:sz w:val="32"/>
          <w:szCs w:val="32"/>
          <w:cs/>
        </w:rPr>
        <w:t>สังกัด</w:t>
      </w:r>
      <w:r w:rsidR="003D7C02" w:rsidRPr="003D7C02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ศึกษาสุราษฎร์ธานี ชุมพร</w:t>
      </w:r>
    </w:p>
    <w:p w14:paraId="1E0ADD17" w14:textId="77777777" w:rsidR="00373F86" w:rsidRPr="00373F86" w:rsidRDefault="00373F86" w:rsidP="0048013C">
      <w:pPr>
        <w:spacing w:after="0"/>
        <w:rPr>
          <w:rFonts w:ascii="TH SarabunPSK" w:hAnsi="TH SarabunPSK" w:cs="TH SarabunPSK"/>
          <w:sz w:val="32"/>
          <w:szCs w:val="32"/>
        </w:rPr>
      </w:pPr>
      <w:r w:rsidRPr="00373F86">
        <w:rPr>
          <w:rFonts w:ascii="TH SarabunPSK" w:hAnsi="TH SarabunPSK" w:cs="TH SarabunPSK"/>
          <w:sz w:val="32"/>
          <w:szCs w:val="32"/>
          <w:cs/>
        </w:rPr>
        <w:t xml:space="preserve">รับเงินเดือนในอันดับ </w:t>
      </w:r>
      <w:proofErr w:type="spellStart"/>
      <w:r w:rsidRPr="00373F8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373F86">
        <w:rPr>
          <w:rFonts w:ascii="TH SarabunPSK" w:hAnsi="TH SarabunPSK" w:cs="TH SarabunPSK"/>
          <w:sz w:val="32"/>
          <w:szCs w:val="32"/>
          <w:cs/>
        </w:rPr>
        <w:t>. 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3F86">
        <w:rPr>
          <w:rFonts w:ascii="TH SarabunPSK" w:hAnsi="TH SarabunPSK" w:cs="TH SarabunPSK"/>
          <w:sz w:val="32"/>
          <w:szCs w:val="32"/>
          <w:cs/>
        </w:rPr>
        <w:t>... อัตราเงินเดือน ...........</w:t>
      </w:r>
      <w:r w:rsidR="008217B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73F86">
        <w:rPr>
          <w:rFonts w:ascii="TH SarabunPSK" w:hAnsi="TH SarabunPSK" w:cs="TH SarabunPSK"/>
          <w:sz w:val="32"/>
          <w:szCs w:val="32"/>
          <w:cs/>
        </w:rPr>
        <w:t xml:space="preserve">.. บาท </w:t>
      </w:r>
    </w:p>
    <w:p w14:paraId="21D0798C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013C">
        <w:rPr>
          <w:rFonts w:ascii="TH SarabunPSK" w:hAnsi="TH SarabunPSK" w:cs="TH SarabunPSK"/>
          <w:sz w:val="32"/>
          <w:szCs w:val="32"/>
          <w:cs/>
        </w:rPr>
        <w:t xml:space="preserve">ให้ทำเครื่องหมาย </w:t>
      </w:r>
      <w:r w:rsidRPr="0048013C">
        <w:rPr>
          <w:rFonts w:ascii="Segoe UI Symbol" w:hAnsi="Segoe UI Symbol" w:cs="Segoe UI Symbol" w:hint="cs"/>
          <w:sz w:val="32"/>
          <w:szCs w:val="32"/>
          <w:cs/>
        </w:rPr>
        <w:t>✓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ในช่องที่ตรงกับผลการประเมิน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013C">
        <w:rPr>
          <w:rFonts w:ascii="TH SarabunPSK" w:hAnsi="TH SarabunPSK" w:cs="TH SarabunPSK" w:hint="cs"/>
          <w:sz w:val="32"/>
          <w:szCs w:val="32"/>
          <w:cs/>
        </w:rPr>
        <w:t>หรือให้คะแนนตามระดับคุณภาพ</w:t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D3C08E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013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ข้อตกลงในการพัฒนางานตามมาตรฐานตำแหน่ง (60 คะแนน)</w:t>
      </w:r>
    </w:p>
    <w:p w14:paraId="378EF97A" w14:textId="77777777" w:rsidR="0048013C" w:rsidRPr="0048013C" w:rsidRDefault="0048013C" w:rsidP="004801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11C5">
        <w:rPr>
          <w:rFonts w:ascii="TH SarabunPSK" w:hAnsi="TH SarabunPSK" w:cs="TH SarabunPSK"/>
          <w:sz w:val="32"/>
          <w:szCs w:val="32"/>
          <w:cs/>
        </w:rPr>
        <w:t xml:space="preserve">1) ภาระงาน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เป็นไปตามที่ ก.ค.ศ. กำหนด </w:t>
      </w:r>
      <w:r w:rsidR="009011C5">
        <w:rPr>
          <w:rFonts w:ascii="TH SarabunPSK" w:hAnsi="TH SarabunPSK" w:cs="TH SarabunPSK"/>
          <w:sz w:val="32"/>
          <w:szCs w:val="32"/>
        </w:rPr>
        <w:sym w:font="Wingdings" w:char="F0A8"/>
      </w:r>
      <w:r w:rsidRPr="0048013C">
        <w:rPr>
          <w:rFonts w:ascii="TH SarabunPSK" w:hAnsi="TH SarabunPSK" w:cs="TH SarabunPSK"/>
          <w:sz w:val="32"/>
          <w:szCs w:val="32"/>
          <w:cs/>
        </w:rPr>
        <w:t xml:space="preserve"> ไม่เป็นไปตามที่ ก.ค.ศ. กำหนด</w:t>
      </w:r>
    </w:p>
    <w:p w14:paraId="03059AC3" w14:textId="77777777" w:rsidR="009C1A8B" w:rsidRDefault="0048013C" w:rsidP="000A1AA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013C">
        <w:rPr>
          <w:rFonts w:ascii="TH SarabunPSK" w:hAnsi="TH SarabunPSK" w:cs="TH SarabunPSK"/>
          <w:sz w:val="32"/>
          <w:szCs w:val="32"/>
          <w:cs/>
        </w:rPr>
        <w:t>2) การปฏิบัติงานและผลการปฏิบัติงานตามมาตรฐานตำแหน่งคร</w:t>
      </w:r>
      <w:r w:rsidR="009011C5">
        <w:rPr>
          <w:rFonts w:ascii="TH SarabunPSK" w:hAnsi="TH SarabunPSK" w:cs="TH SarabunPSK" w:hint="cs"/>
          <w:sz w:val="32"/>
          <w:szCs w:val="32"/>
          <w:cs/>
        </w:rPr>
        <w:t>ู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2D37FD" w:rsidRPr="002D37FD" w14:paraId="28359DB4" w14:textId="77777777" w:rsidTr="000A1AAD">
        <w:tc>
          <w:tcPr>
            <w:tcW w:w="4678" w:type="dxa"/>
            <w:vMerge w:val="restart"/>
          </w:tcPr>
          <w:p w14:paraId="090ECB5D" w14:textId="77777777" w:rsid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9C5BD2" w14:textId="77777777" w:rsidR="002D37FD" w:rsidRP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647B5820" w14:textId="77777777" w:rsidR="002D37FD" w:rsidRP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6AF0B434" w14:textId="77777777" w:rsidR="002D37FD" w:rsidRP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(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678" w:type="dxa"/>
            <w:gridSpan w:val="4"/>
          </w:tcPr>
          <w:p w14:paraId="2F3E18B1" w14:textId="77777777" w:rsidR="002D37FD" w:rsidRP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14:paraId="7C46040E" w14:textId="77777777" w:rsid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5169169" w14:textId="77777777" w:rsid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D53A97" w14:textId="77777777" w:rsidR="002D37FD" w:rsidRPr="002D37FD" w:rsidRDefault="002D37FD" w:rsidP="00EF40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D37FD" w:rsidRPr="002D37FD" w14:paraId="10E4FC88" w14:textId="77777777" w:rsidTr="000A1AAD">
        <w:tc>
          <w:tcPr>
            <w:tcW w:w="4678" w:type="dxa"/>
            <w:vMerge/>
          </w:tcPr>
          <w:p w14:paraId="2BEFDD2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C03138E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0D11FCE4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061F633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7D2CF04A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400B4E8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CCF7C04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0ED54E11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820A6E3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07AF1B9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63C27AD8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36EFAE80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24062BE9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BCF4118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7900F913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3560596B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4C53401A" w14:textId="77777777" w:rsidR="002D37FD" w:rsidRPr="000A1AAD" w:rsidRDefault="002D37FD" w:rsidP="002D37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14:paraId="30CF044E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D37FD" w:rsidRPr="002D37FD" w14:paraId="3F500DCA" w14:textId="77777777" w:rsidTr="000A1AAD">
        <w:tc>
          <w:tcPr>
            <w:tcW w:w="4678" w:type="dxa"/>
            <w:shd w:val="clear" w:color="auto" w:fill="D9D9D9" w:themeFill="background1" w:themeFillShade="D9"/>
          </w:tcPr>
          <w:p w14:paraId="3BB898DE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CD3D9D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C17604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D96A52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D090B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364CE73E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37FD" w:rsidRPr="002D37FD" w14:paraId="03CF9B82" w14:textId="77777777" w:rsidTr="000A1AAD">
        <w:tc>
          <w:tcPr>
            <w:tcW w:w="4678" w:type="dxa"/>
          </w:tcPr>
          <w:p w14:paraId="7D2DD72B" w14:textId="77777777" w:rsidR="002D37FD" w:rsidRPr="002D37FD" w:rsidRDefault="002D37FD" w:rsidP="002D37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>1.1 สร้างและหรือพัฒนาหลักสูตร</w:t>
            </w:r>
          </w:p>
          <w:p w14:paraId="62A49630" w14:textId="68925584" w:rsidR="000A1AAD" w:rsidRPr="002D37FD" w:rsidRDefault="002D37FD" w:rsidP="002D37F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37FD">
              <w:rPr>
                <w:rFonts w:ascii="TH SarabunPSK" w:hAnsi="TH SarabunPSK" w:cs="TH SarabunPSK"/>
                <w:sz w:val="28"/>
                <w:cs/>
              </w:rPr>
              <w:t>มีการจัดทำรายวิชาและหน่วยการเรียนรู้ให้สอดคล้องกับมาตรฐานการเรียนรู้ และตัวชี้วัดหรือผลการเรียนรู้ ตามหลักสูตรเพื่อให้ผู้เรียนได้พัฒนาสมรรถนะและการเรียนรู้</w:t>
            </w:r>
            <w:r w:rsidR="00C710C3">
              <w:rPr>
                <w:rFonts w:ascii="TH SarabunPSK" w:hAnsi="TH SarabunPSK" w:cs="TH SarabunPSK"/>
                <w:sz w:val="28"/>
                <w:cs/>
              </w:rPr>
              <w:br/>
            </w:r>
            <w:r w:rsidRPr="002D37FD">
              <w:rPr>
                <w:rFonts w:ascii="TH SarabunPSK" w:hAnsi="TH SarabunPSK" w:cs="TH SarabunPSK"/>
                <w:sz w:val="28"/>
                <w:cs/>
              </w:rPr>
              <w:t xml:space="preserve">เต็มตามศักยภาพ 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การปรับประยุกต์ให้สอดคล้องกับบริบทของ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านศึกษา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รียน และท้องถิ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่น</w:t>
            </w:r>
          </w:p>
          <w:p w14:paraId="5F229C28" w14:textId="77777777" w:rsidR="000A1AAD" w:rsidRDefault="000A1AAD" w:rsidP="002D37FD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DCD99E0" w14:textId="77777777" w:rsidR="002D37FD" w:rsidRPr="002D37FD" w:rsidRDefault="002D37FD" w:rsidP="002D37F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>1.2 ออกแบบการจัดการเรียนรู้</w:t>
            </w:r>
          </w:p>
          <w:p w14:paraId="6BFCDC7E" w14:textId="77777777" w:rsidR="002D37FD" w:rsidRDefault="002D37FD" w:rsidP="002D37F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37FD">
              <w:rPr>
                <w:rFonts w:ascii="TH SarabunPSK" w:hAnsi="TH SarabunPSK" w:cs="TH SarabunPSK"/>
                <w:sz w:val="28"/>
                <w:cs/>
              </w:rPr>
              <w:t>เน้นผู้เรียนเป็นสำคัญ เพื่อให้ผู้เรียนมีความรู้ ทักษะ คุณลักษณะประจำวิชา คุณลักษณะอันพึงประสงค์ และสมรรถนะที่สำคัญ ตาม</w:t>
            </w:r>
            <w:r w:rsidRPr="000A1AAD">
              <w:rPr>
                <w:rFonts w:ascii="TH SarabunPSK" w:hAnsi="TH SarabunPSK" w:cs="TH SarabunPSK"/>
                <w:sz w:val="28"/>
                <w:cs/>
              </w:rPr>
              <w:t>หลักสูต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 โดยมีการปรับประยุกต์ให้สอดคล้อง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ับบริบทของสถานศึกษา ผู้เรียน และท้องถิ่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น</w:t>
            </w:r>
          </w:p>
          <w:p w14:paraId="5EA3B0AD" w14:textId="77777777" w:rsidR="00C355D3" w:rsidRDefault="00C355D3" w:rsidP="002D37F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5A22F9" w14:textId="77777777" w:rsidR="00C355D3" w:rsidRPr="002D37FD" w:rsidRDefault="00C355D3" w:rsidP="00C355D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>1.3 จัดกิจกรรมการเรียนรู้</w:t>
            </w:r>
          </w:p>
          <w:p w14:paraId="15FC936F" w14:textId="77777777" w:rsidR="00C355D3" w:rsidRPr="002D37FD" w:rsidRDefault="00C355D3" w:rsidP="00C355D3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D37F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4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37FD">
              <w:rPr>
                <w:rFonts w:ascii="TH SarabunPSK" w:hAnsi="TH SarabunPSK" w:cs="TH SarabunPSK"/>
                <w:sz w:val="28"/>
                <w:cs/>
              </w:rPr>
              <w:t>มีการอำนวยความสะดวกในการเรียนรู้ และส่งเสริมผู้เรียนได้พัฒนาเต็มตามศักยภาพ เรียนรู้และทำงานร่วม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การปรับประยุกต์ให้สอดคล้องกับความแตกต่างของผู้เรียน</w:t>
            </w:r>
          </w:p>
          <w:p w14:paraId="48BDD40F" w14:textId="77777777" w:rsidR="00C355D3" w:rsidRDefault="00C355D3" w:rsidP="002D37F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75F3A7" w14:textId="39722B88" w:rsidR="00C355D3" w:rsidRPr="00C355D3" w:rsidRDefault="00C355D3" w:rsidP="002D37F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14:paraId="67110C28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0C471B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61091DA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B83721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1A27CC26" w14:textId="77777777" w:rsidR="002D37FD" w:rsidRPr="002D37FD" w:rsidRDefault="002D37F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0A1AAD" w:rsidRPr="002D37FD" w14:paraId="58707A8A" w14:textId="77777777" w:rsidTr="00021FDB">
        <w:tc>
          <w:tcPr>
            <w:tcW w:w="4678" w:type="dxa"/>
            <w:vMerge w:val="restart"/>
          </w:tcPr>
          <w:p w14:paraId="4E8D8B90" w14:textId="77777777" w:rsid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2FFC24" w14:textId="77777777" w:rsidR="000A1AAD" w:rsidRPr="002D37F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76E8A8F9" w14:textId="77777777" w:rsidR="000A1AAD" w:rsidRPr="002D37F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56A745A0" w14:textId="77777777" w:rsidR="000A1AAD" w:rsidRPr="002D37F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(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678" w:type="dxa"/>
            <w:gridSpan w:val="4"/>
          </w:tcPr>
          <w:p w14:paraId="6A26FDFD" w14:textId="77777777" w:rsidR="000A1AAD" w:rsidRPr="002D37F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14:paraId="74EABE34" w14:textId="77777777" w:rsidR="000A1AAD" w:rsidRDefault="000A1AA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8FD549" w14:textId="77777777" w:rsidR="000A1AAD" w:rsidRDefault="000A1AA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F65039" w14:textId="77777777" w:rsidR="000A1AAD" w:rsidRPr="002D37FD" w:rsidRDefault="000A1AA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A1AAD" w:rsidRPr="002D37FD" w14:paraId="34C6AA12" w14:textId="77777777" w:rsidTr="00021FDB">
        <w:tc>
          <w:tcPr>
            <w:tcW w:w="4678" w:type="dxa"/>
            <w:vMerge/>
          </w:tcPr>
          <w:p w14:paraId="6E19E62F" w14:textId="77777777" w:rsidR="000A1AAD" w:rsidRPr="002D37FD" w:rsidRDefault="000A1AA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72A0820C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12A9F2A2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1CCDF676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474DCE5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324AF05E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7FF4224F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53D51A92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31694634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2EB719B3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4161B594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5C7FC887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2D3CD41C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1A213AF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11D9EE6E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709C9ADF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42EE3D98" w14:textId="77777777" w:rsidR="000A1AAD" w:rsidRPr="000A1AAD" w:rsidRDefault="000A1AA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14:paraId="48BDCF4D" w14:textId="77777777" w:rsidR="000A1AAD" w:rsidRPr="002D37FD" w:rsidRDefault="000A1AA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731DBD" w:rsidRPr="002D37FD" w14:paraId="098155B6" w14:textId="77777777" w:rsidTr="00021FDB">
        <w:tc>
          <w:tcPr>
            <w:tcW w:w="4678" w:type="dxa"/>
            <w:shd w:val="clear" w:color="auto" w:fill="D9D9D9" w:themeFill="background1" w:themeFillShade="D9"/>
          </w:tcPr>
          <w:p w14:paraId="447739FF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จัดการเรียนร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F8D417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0ED31C6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9B5459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FF7E87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57A5AA41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1DBD" w:rsidRPr="002D37FD" w14:paraId="3431152F" w14:textId="77777777" w:rsidTr="000A1AAD">
        <w:tc>
          <w:tcPr>
            <w:tcW w:w="4678" w:type="dxa"/>
          </w:tcPr>
          <w:p w14:paraId="6B01F1F3" w14:textId="77777777" w:rsidR="00731DBD" w:rsidRDefault="00731DBD" w:rsidP="000A1AA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 xml:space="preserve">1.4 สร้างและหรือพัฒนาสื่อ นวัตกรรม เทคโนโลยีและแหล่งเรียนรู้ </w:t>
            </w:r>
          </w:p>
          <w:p w14:paraId="44ABE413" w14:textId="77777777" w:rsidR="00731DBD" w:rsidRPr="002D37FD" w:rsidRDefault="00731DBD" w:rsidP="000A1AA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2D37FD">
              <w:rPr>
                <w:rFonts w:ascii="TH SarabunPSK" w:hAnsi="TH SarabunPSK" w:cs="TH SarabunPSK"/>
                <w:sz w:val="28"/>
                <w:cs/>
              </w:rPr>
              <w:t>มีการสร้างและหรือพัฒนาสื่อ นวัตกรรม เทคโนโลยีและ</w:t>
            </w:r>
          </w:p>
          <w:p w14:paraId="11597CDB" w14:textId="7E5FB988" w:rsidR="00731DBD" w:rsidRDefault="00731DBD" w:rsidP="000A1AAD">
            <w:pPr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2D37FD">
              <w:rPr>
                <w:rFonts w:ascii="TH SarabunPSK" w:hAnsi="TH SarabunPSK" w:cs="TH SarabunPSK"/>
                <w:sz w:val="28"/>
                <w:cs/>
              </w:rPr>
              <w:t xml:space="preserve">แหล่งเรียนรู้สอดคล้องกับกิจกรรมการเรียนรู้ </w:t>
            </w:r>
            <w:r w:rsidRPr="007F2C48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มีการปรับประยุกต์ให้สอดคล้องกับความแตกต่างของผู้เรียน</w:t>
            </w:r>
            <w:r w:rsidRPr="002D37FD">
              <w:rPr>
                <w:rFonts w:ascii="TH SarabunPSK" w:hAnsi="TH SarabunPSK" w:cs="TH SarabunPSK"/>
                <w:sz w:val="28"/>
                <w:cs/>
              </w:rPr>
              <w:t xml:space="preserve"> และทำให้ผู้เรียนมีทักษะการคิดและสามารถสร้างนวัตกรรมไ</w:t>
            </w:r>
            <w:r w:rsidR="00C710C3">
              <w:rPr>
                <w:rFonts w:ascii="TH SarabunPSK" w:hAnsi="TH SarabunPSK" w:cs="TH SarabunPSK" w:hint="cs"/>
                <w:sz w:val="28"/>
                <w:cs/>
              </w:rPr>
              <w:t>ด้</w:t>
            </w:r>
          </w:p>
          <w:p w14:paraId="311789C4" w14:textId="77777777" w:rsidR="00731DBD" w:rsidRPr="007F2C48" w:rsidRDefault="00731DBD" w:rsidP="000A1AAD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0D047C" w14:textId="77777777" w:rsidR="00731DBD" w:rsidRPr="007F2C48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5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วัดและประเมินผลการเรียนรู้</w:t>
            </w:r>
          </w:p>
          <w:p w14:paraId="6171F28B" w14:textId="77777777" w:rsidR="00731DBD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7F2C48">
              <w:rPr>
                <w:rFonts w:ascii="TH SarabunPSK" w:hAnsi="TH SarabunPSK" w:cs="TH SarabunPSK"/>
                <w:sz w:val="28"/>
                <w:cs/>
              </w:rPr>
              <w:t>มีการวัดและประเมินผลการเรียนรู้ด้วยวิธีการที่หลากหลาย เหมาะสม และสอดคล้องกับมาตรฐานการเรียนรู้ ให้ผู้เรียนพัฒนาการเรียนรู้อย่างต่อเนื่อง</w:t>
            </w:r>
          </w:p>
          <w:p w14:paraId="6B72B51B" w14:textId="77777777" w:rsidR="00731DBD" w:rsidRPr="007F2C48" w:rsidRDefault="00731DBD" w:rsidP="007F2C48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9ABB41" w14:textId="77777777" w:rsidR="00731DBD" w:rsidRPr="007F2C48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6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ศึกษา วิเคราะห์ และสังเคราะห์ เพื่อแก้ปัญหา</w:t>
            </w:r>
          </w:p>
          <w:p w14:paraId="0D0E7C91" w14:textId="77777777" w:rsidR="00731DBD" w:rsidRPr="007F2C48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F2C48">
              <w:rPr>
                <w:rFonts w:ascii="TH SarabunPSK" w:hAnsi="TH SarabunPSK" w:cs="TH SarabunPSK"/>
                <w:sz w:val="28"/>
                <w:cs/>
              </w:rPr>
              <w:t>หรือพัฒนาการเรียนรู้</w:t>
            </w:r>
          </w:p>
          <w:p w14:paraId="7FCD72E1" w14:textId="77777777" w:rsidR="00731DBD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7F2C48">
              <w:rPr>
                <w:rFonts w:ascii="TH SarabunPSK" w:hAnsi="TH SarabunPSK" w:cs="TH SarabunPSK"/>
                <w:sz w:val="28"/>
                <w:cs/>
              </w:rPr>
              <w:t>มีการศึกษา วิเคราะห์ และสังเคราะห์ เพื่อแก้ปัญหาหรือพัฒนาการเรียนรู้ที่ส่งผลต่อคุณภาพผู้เรียน</w:t>
            </w:r>
          </w:p>
          <w:p w14:paraId="07BD2863" w14:textId="77777777" w:rsidR="00731DBD" w:rsidRPr="007F2C48" w:rsidRDefault="00731DBD" w:rsidP="007F2C48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EC3212C" w14:textId="77777777" w:rsidR="00731DBD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7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จัดบรรยากาศที่ส่งเสริมและพัฒนาผู้เรียน</w:t>
            </w:r>
          </w:p>
          <w:p w14:paraId="1EDC9291" w14:textId="77777777" w:rsidR="00731DBD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7F2C48">
              <w:rPr>
                <w:rFonts w:ascii="TH SarabunPSK" w:hAnsi="TH SarabunPSK" w:cs="TH SarabunPSK"/>
                <w:sz w:val="28"/>
                <w:cs/>
              </w:rPr>
              <w:t>มีการจัดบรรยากาศที่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</w:p>
          <w:p w14:paraId="0EEF88A4" w14:textId="77777777" w:rsidR="00731DBD" w:rsidRPr="007F2C48" w:rsidRDefault="00731DBD" w:rsidP="007F2C48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59A564" w14:textId="77777777" w:rsidR="00731DBD" w:rsidRPr="007F2C48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F2C48">
              <w:rPr>
                <w:rFonts w:ascii="TH SarabunPSK" w:hAnsi="TH SarabunPSK" w:cs="TH SarabunPSK"/>
                <w:sz w:val="28"/>
              </w:rPr>
              <w:t>1.8</w:t>
            </w:r>
            <w:r w:rsidRPr="007F2C48">
              <w:rPr>
                <w:rFonts w:ascii="TH SarabunPSK" w:hAnsi="TH SarabunPSK" w:cs="TH SarabunPSK"/>
                <w:sz w:val="28"/>
                <w:cs/>
              </w:rPr>
              <w:t xml:space="preserve"> อบรมและพัฒนาคุณลักษณะที่ดีของผู้เรียน</w:t>
            </w:r>
          </w:p>
          <w:p w14:paraId="082AAE72" w14:textId="77777777" w:rsidR="00731DBD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7F2C48">
              <w:rPr>
                <w:rFonts w:ascii="TH SarabunPSK" w:hAnsi="TH SarabunPSK" w:cs="TH SarabunPSK"/>
                <w:sz w:val="28"/>
                <w:cs/>
              </w:rPr>
              <w:t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</w:t>
            </w:r>
          </w:p>
          <w:p w14:paraId="1DC62CB8" w14:textId="77777777" w:rsidR="00731DBD" w:rsidRPr="002D37FD" w:rsidRDefault="00731DBD" w:rsidP="007F2C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56AE5487" w14:textId="77777777" w:rsidR="00731DBD" w:rsidRPr="002D37FD" w:rsidRDefault="00731DB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8ED9608" w14:textId="77777777" w:rsidR="00731DBD" w:rsidRPr="002D37FD" w:rsidRDefault="00731DB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A1ACB0" w14:textId="77777777" w:rsidR="00731DBD" w:rsidRPr="002D37FD" w:rsidRDefault="00731DB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E6AB879" w14:textId="77777777" w:rsidR="00731DBD" w:rsidRPr="002D37FD" w:rsidRDefault="00731DB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F33E04E" w14:textId="77777777" w:rsidR="00731DBD" w:rsidRPr="002D37FD" w:rsidRDefault="00731DBD" w:rsidP="009C1A8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F4021" w:rsidRPr="002D37FD" w14:paraId="210EB895" w14:textId="77777777" w:rsidTr="00731DBD">
        <w:tc>
          <w:tcPr>
            <w:tcW w:w="4678" w:type="dxa"/>
            <w:shd w:val="clear" w:color="auto" w:fill="D9D9D9" w:themeFill="background1" w:themeFillShade="D9"/>
          </w:tcPr>
          <w:p w14:paraId="0F734580" w14:textId="77777777" w:rsidR="00EF4021" w:rsidRPr="00731DBD" w:rsidRDefault="00EF4021" w:rsidP="00EF402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31DBD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731DBD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่งเสริมและสนับสนุนการจัดการเรียนร</w:t>
            </w:r>
            <w:r w:rsidRPr="0073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ู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3DF479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7D8AFE7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E12AF9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F3A8E8A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247B162E" w14:textId="77777777" w:rsidR="00EF4021" w:rsidRPr="00EF4021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F4021" w:rsidRPr="002D37FD" w14:paraId="3F39CCDE" w14:textId="77777777" w:rsidTr="000A1AAD">
        <w:tc>
          <w:tcPr>
            <w:tcW w:w="4678" w:type="dxa"/>
          </w:tcPr>
          <w:p w14:paraId="4CCBE5C0" w14:textId="77777777" w:rsidR="00EF4021" w:rsidRPr="00731DB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1DBD">
              <w:rPr>
                <w:rFonts w:ascii="TH SarabunPSK" w:hAnsi="TH SarabunPSK" w:cs="TH SarabunPSK"/>
                <w:sz w:val="28"/>
                <w:cs/>
              </w:rPr>
              <w:t>2.1 จัดทำข้อมูลสารสนเทศของผู้เรียนและรายวิชา</w:t>
            </w:r>
          </w:p>
          <w:p w14:paraId="4539C460" w14:textId="77777777" w:rsidR="00EF4021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มีการจัดทำข้อมูลสารสนเทศของผู้เรียนและรายวิชาเพื่อใช้ในการส่งเสริมสนับสนุนการเรียนรู้ และพัฒนาคุณภาพผู้เรียน</w:t>
            </w:r>
          </w:p>
          <w:p w14:paraId="542F779B" w14:textId="77777777" w:rsidR="00EF4021" w:rsidRDefault="00EF4021" w:rsidP="00EF402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527A0B" w14:textId="77777777" w:rsidR="00EF4021" w:rsidRPr="00731DBD" w:rsidRDefault="00EF4021" w:rsidP="00EF402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C0C6241" w14:textId="77777777" w:rsidR="00EF4021" w:rsidRPr="00731DB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1DBD">
              <w:rPr>
                <w:rFonts w:ascii="TH SarabunPSK" w:hAnsi="TH SarabunPSK" w:cs="TH SarabunPSK"/>
                <w:sz w:val="28"/>
                <w:cs/>
              </w:rPr>
              <w:t xml:space="preserve">2.2 ดำเนินการตามระบบดูแลช่วยเหลือผู้เรียน </w:t>
            </w:r>
          </w:p>
          <w:p w14:paraId="42223580" w14:textId="77777777" w:rsidR="00EF4021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 และแก้ปัญหาผู้เรียน</w:t>
            </w:r>
          </w:p>
          <w:p w14:paraId="7FAD6F90" w14:textId="77777777" w:rsidR="00EF4021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8978B2" w14:textId="77777777" w:rsidR="00EF4021" w:rsidRPr="00731DBD" w:rsidRDefault="00EF4021" w:rsidP="005D4BD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7DE8222C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D73E633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25301E0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57BD5EC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2ACAC023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F4021" w:rsidRPr="002D37FD" w14:paraId="2D0AE092" w14:textId="77777777" w:rsidTr="00F04122">
        <w:tc>
          <w:tcPr>
            <w:tcW w:w="4678" w:type="dxa"/>
            <w:vMerge w:val="restart"/>
          </w:tcPr>
          <w:p w14:paraId="57F76B54" w14:textId="77777777" w:rsidR="00EF4021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DD641C" w14:textId="77777777" w:rsidR="00EF4021" w:rsidRPr="002D37F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4D5663E8" w14:textId="77777777" w:rsidR="00EF4021" w:rsidRPr="002D37F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06439E0A" w14:textId="77777777" w:rsidR="00EF4021" w:rsidRPr="002D37F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(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678" w:type="dxa"/>
            <w:gridSpan w:val="4"/>
          </w:tcPr>
          <w:p w14:paraId="6B12A88B" w14:textId="77777777" w:rsidR="00EF4021" w:rsidRPr="002D37F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14:paraId="45D8BE34" w14:textId="77777777" w:rsidR="00EF4021" w:rsidRDefault="00EF4021" w:rsidP="00F0412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05A556" w14:textId="77777777" w:rsidR="00EF4021" w:rsidRDefault="00EF4021" w:rsidP="00F0412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A4A2EB" w14:textId="77777777" w:rsidR="00EF4021" w:rsidRPr="002D37FD" w:rsidRDefault="00EF4021" w:rsidP="00F0412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F4021" w:rsidRPr="002D37FD" w14:paraId="6410ACDD" w14:textId="77777777" w:rsidTr="00F04122">
        <w:tc>
          <w:tcPr>
            <w:tcW w:w="4678" w:type="dxa"/>
            <w:vMerge/>
          </w:tcPr>
          <w:p w14:paraId="15561AA8" w14:textId="77777777" w:rsidR="00EF4021" w:rsidRPr="002D37FD" w:rsidRDefault="00EF4021" w:rsidP="00F0412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23495BCD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505386DC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F699963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012E4149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668B4A96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08B937C2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49CD58F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4FB99EBF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1F0BF063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2811C821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4D375C60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5FDFA62A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21F68A8D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0A2E0F47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40CD848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1BD2128F" w14:textId="77777777" w:rsidR="00EF4021" w:rsidRPr="000A1AAD" w:rsidRDefault="00EF4021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14:paraId="651EA79A" w14:textId="77777777" w:rsidR="00EF4021" w:rsidRPr="002D37FD" w:rsidRDefault="00EF4021" w:rsidP="00F0412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5D4BDE" w:rsidRPr="002D37FD" w14:paraId="379E8C25" w14:textId="77777777" w:rsidTr="00F04122">
        <w:tc>
          <w:tcPr>
            <w:tcW w:w="4678" w:type="dxa"/>
          </w:tcPr>
          <w:p w14:paraId="58733D4F" w14:textId="77777777" w:rsidR="005D4BDE" w:rsidRPr="00731DBD" w:rsidRDefault="005D4BDE" w:rsidP="005D4BD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1DBD">
              <w:rPr>
                <w:rFonts w:ascii="TH SarabunPSK" w:hAnsi="TH SarabunPSK" w:cs="TH SarabunPSK"/>
                <w:sz w:val="28"/>
                <w:cs/>
              </w:rPr>
              <w:t xml:space="preserve">2.3 ปฏิบัติงานวิชาการ และงานอื่นๆ ของสถานศึกษา </w:t>
            </w:r>
          </w:p>
          <w:p w14:paraId="5803DFAE" w14:textId="77777777" w:rsidR="005D4BDE" w:rsidRDefault="005D4BDE" w:rsidP="005D4BD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</w:rPr>
              <w:sym w:font="Wingdings" w:char="F074"/>
            </w:r>
            <w:r w:rsidRPr="00731DBD">
              <w:rPr>
                <w:rFonts w:ascii="TH SarabunPSK" w:hAnsi="TH SarabunPSK" w:cs="TH SarabunPSK"/>
                <w:sz w:val="28"/>
                <w:cs/>
              </w:rPr>
              <w:t xml:space="preserve">ร่วมปฏิบัติงานทางวิชาการ และงานอื่น ๆ ของสถานศึกษาเพื่อยกระดับคุณภาพการจัดการศึกษาของสถานศึกษา </w:t>
            </w:r>
          </w:p>
          <w:p w14:paraId="27A90A34" w14:textId="77777777" w:rsidR="005D4BDE" w:rsidRPr="00731DBD" w:rsidRDefault="005D4BDE" w:rsidP="005D4BDE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AF92743" w14:textId="77777777" w:rsidR="005D4BDE" w:rsidRPr="00731DBD" w:rsidRDefault="005D4BDE" w:rsidP="005D4BD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1DBD">
              <w:rPr>
                <w:rFonts w:ascii="TH SarabunPSK" w:hAnsi="TH SarabunPSK" w:cs="TH SarabunPSK"/>
                <w:sz w:val="28"/>
                <w:cs/>
              </w:rPr>
              <w:t xml:space="preserve">2.4 ประสานความร่วมมือกับผู้ปกครอง ภาคีเครือข่าย และหรือสถานประกอบการ </w:t>
            </w:r>
          </w:p>
          <w:p w14:paraId="6363FBEC" w14:textId="77777777" w:rsidR="005D4BDE" w:rsidRDefault="005D4BDE" w:rsidP="005D4BD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</w:rPr>
              <w:sym w:font="Wingdings" w:char="F074"/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พัฒนาผู้เรียน</w:t>
            </w:r>
          </w:p>
          <w:p w14:paraId="21581BC3" w14:textId="77777777" w:rsidR="005D4BDE" w:rsidRPr="002D37FD" w:rsidRDefault="005D4BDE" w:rsidP="00F0412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4C2DC821" w14:textId="77777777" w:rsidR="005D4BDE" w:rsidRPr="000A1AAD" w:rsidRDefault="005D4BDE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3636DFC" w14:textId="77777777" w:rsidR="005D4BDE" w:rsidRPr="000A1AAD" w:rsidRDefault="005D4BDE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87F27C6" w14:textId="77777777" w:rsidR="005D4BDE" w:rsidRPr="000A1AAD" w:rsidRDefault="005D4BDE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125BEDA" w14:textId="77777777" w:rsidR="005D4BDE" w:rsidRPr="000A1AAD" w:rsidRDefault="005D4BDE" w:rsidP="00F0412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017AEED" w14:textId="77777777" w:rsidR="005D4BDE" w:rsidRPr="002D37FD" w:rsidRDefault="005D4BDE" w:rsidP="00F0412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F4021" w:rsidRPr="00A01AC1" w14:paraId="2AF5630E" w14:textId="77777777" w:rsidTr="00731DBD">
        <w:tc>
          <w:tcPr>
            <w:tcW w:w="4678" w:type="dxa"/>
            <w:shd w:val="clear" w:color="auto" w:fill="D9D9D9" w:themeFill="background1" w:themeFillShade="D9"/>
          </w:tcPr>
          <w:p w14:paraId="2775256F" w14:textId="77777777" w:rsidR="00EF4021" w:rsidRPr="00A01AC1" w:rsidRDefault="00EF4021" w:rsidP="00EF402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1AC1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พัฒนาตนเองและวิชาชี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29E36C" w14:textId="77777777" w:rsidR="00EF4021" w:rsidRPr="00A01AC1" w:rsidRDefault="00EF4021" w:rsidP="00EF402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0686BD" w14:textId="77777777" w:rsidR="00EF4021" w:rsidRPr="00A01AC1" w:rsidRDefault="00EF4021" w:rsidP="00EF402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36BFF11" w14:textId="77777777" w:rsidR="00EF4021" w:rsidRPr="00A01AC1" w:rsidRDefault="00EF4021" w:rsidP="00EF402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24F311" w14:textId="77777777" w:rsidR="00EF4021" w:rsidRPr="00A01AC1" w:rsidRDefault="00EF4021" w:rsidP="00EF402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18D7606" w14:textId="77777777" w:rsidR="00EF4021" w:rsidRPr="00A01AC1" w:rsidRDefault="00EF4021" w:rsidP="00EF402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F4021" w:rsidRPr="00731DBD" w14:paraId="523D7495" w14:textId="77777777" w:rsidTr="000A1AAD">
        <w:tc>
          <w:tcPr>
            <w:tcW w:w="4678" w:type="dxa"/>
          </w:tcPr>
          <w:p w14:paraId="22E5C8C5" w14:textId="77777777" w:rsidR="00EF4021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1DBD">
              <w:rPr>
                <w:rFonts w:ascii="TH SarabunPSK" w:hAnsi="TH SarabunPSK" w:cs="TH SarabunPSK"/>
                <w:sz w:val="28"/>
                <w:cs/>
              </w:rPr>
              <w:t>3.1 พัฒนาตนเองอย่างเป็นระบบและต่อเนื่อง เพื่อให้มีความรู้ความสามารถ ทักษะ โดยเฉพาะอย่างยิ่งการใช</w:t>
            </w:r>
            <w:r>
              <w:rPr>
                <w:rFonts w:ascii="TH SarabunPSK" w:hAnsi="TH SarabunPSK" w:cs="TH SarabunPSK"/>
                <w:sz w:val="28"/>
                <w:cs/>
              </w:rPr>
              <w:t>้ภาษาไทยและ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ภาษาอังกฤษเพื่อการสื่อสาร และการใช้เทคโนโลยีดิจิทัล เพื่อการศึกษาสมรรถนะวิชาชีพครูและความรอบรู้ในเนื้อหาวิชาและวิธีการสอน</w:t>
            </w:r>
          </w:p>
          <w:p w14:paraId="6453ECFE" w14:textId="77777777" w:rsidR="00EF4021" w:rsidRPr="00731DBD" w:rsidRDefault="00EF4021" w:rsidP="00EF402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B7B00B" w14:textId="404DCC01" w:rsidR="00EF4021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1DBD">
              <w:rPr>
                <w:rFonts w:ascii="TH SarabunPSK" w:hAnsi="TH SarabunPSK" w:cs="TH SarabunPSK"/>
                <w:sz w:val="28"/>
                <w:cs/>
              </w:rPr>
              <w:t>3.2 มีส่วนร่วมในการแลกเปลี่ยนเรียนรู้ทางวิชาชีพ</w:t>
            </w:r>
            <w:r w:rsidR="00630585">
              <w:rPr>
                <w:rFonts w:ascii="TH SarabunPSK" w:hAnsi="TH SarabunPSK" w:cs="TH SarabunPSK"/>
                <w:sz w:val="28"/>
                <w:cs/>
              </w:rPr>
              <w:br/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เพื่อพัฒนาการจัดการเรียนรู้</w:t>
            </w:r>
          </w:p>
          <w:p w14:paraId="5BE95708" w14:textId="77777777" w:rsidR="00EF4021" w:rsidRPr="00731DBD" w:rsidRDefault="00EF4021" w:rsidP="00EF4021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A30A78" w14:textId="77777777" w:rsidR="00EF4021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31DBD">
              <w:rPr>
                <w:rFonts w:ascii="TH SarabunPSK" w:hAnsi="TH SarabunPSK" w:cs="TH SarabunPSK"/>
                <w:sz w:val="28"/>
                <w:cs/>
              </w:rPr>
              <w:t>3.3 นำความรู้ ความสามารถ 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  <w:p w14:paraId="21BCC13A" w14:textId="77777777" w:rsidR="00EF4021" w:rsidRPr="00731DB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14:paraId="614D8717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6445FF5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8223BB5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459526B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1BB872C" w14:textId="77777777" w:rsidR="00EF4021" w:rsidRPr="002D37FD" w:rsidRDefault="00EF4021" w:rsidP="00EF4021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AE4A8D" w14:textId="77777777" w:rsidR="009011C5" w:rsidRDefault="009011C5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B6ED592" w14:textId="15E53FDB" w:rsidR="00731DBD" w:rsidRPr="0048427D" w:rsidRDefault="00731DBD" w:rsidP="00E42B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42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48427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01AC1" w:rsidRPr="0048427D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สนอเป็นประเด็</w:t>
      </w:r>
      <w:r w:rsidRPr="0048427D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เรียน (</w:t>
      </w:r>
      <w:r w:rsidRPr="0048427D">
        <w:rPr>
          <w:rFonts w:ascii="TH SarabunPSK" w:hAnsi="TH SarabunPSK" w:cs="TH SarabunPSK"/>
          <w:b/>
          <w:bCs/>
          <w:sz w:val="32"/>
          <w:szCs w:val="32"/>
        </w:rPr>
        <w:t xml:space="preserve">40 </w:t>
      </w:r>
      <w:r w:rsidRPr="0048427D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4678"/>
        <w:gridCol w:w="1276"/>
        <w:gridCol w:w="1134"/>
        <w:gridCol w:w="1134"/>
        <w:gridCol w:w="1134"/>
        <w:gridCol w:w="1134"/>
      </w:tblGrid>
      <w:tr w:rsidR="00731DBD" w:rsidRPr="002D37FD" w14:paraId="16F6D452" w14:textId="77777777" w:rsidTr="00021FDB">
        <w:tc>
          <w:tcPr>
            <w:tcW w:w="4678" w:type="dxa"/>
            <w:vMerge w:val="restart"/>
          </w:tcPr>
          <w:p w14:paraId="56040D6A" w14:textId="77777777" w:rsidR="00731DB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83915E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ตามมาตรฐานตำแหน่ง</w:t>
            </w:r>
          </w:p>
          <w:p w14:paraId="766CB8A2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ปฏิบัติที่คาดหวัง</w:t>
            </w:r>
          </w:p>
          <w:p w14:paraId="43F417DC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ะยุกต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2D37FD">
              <w:rPr>
                <w:rFonts w:ascii="TH SarabunPSK" w:hAnsi="TH SarabunPSK" w:cs="TH SarabunPSK"/>
                <w:b/>
                <w:bCs/>
                <w:sz w:val="28"/>
              </w:rPr>
              <w:t>Apply &amp; Adapt)</w:t>
            </w:r>
          </w:p>
        </w:tc>
        <w:tc>
          <w:tcPr>
            <w:tcW w:w="4678" w:type="dxa"/>
            <w:gridSpan w:val="4"/>
          </w:tcPr>
          <w:p w14:paraId="06443A40" w14:textId="77777777" w:rsidR="00731DBD" w:rsidRPr="002D37F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14:paraId="027B6F3D" w14:textId="77777777" w:rsidR="00731DB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4671D4C" w14:textId="77777777" w:rsidR="00731DB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DBD7EA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D37F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31DBD" w:rsidRPr="002D37FD" w14:paraId="2EB044AE" w14:textId="77777777" w:rsidTr="00021FDB">
        <w:tc>
          <w:tcPr>
            <w:tcW w:w="4678" w:type="dxa"/>
            <w:vMerge/>
          </w:tcPr>
          <w:p w14:paraId="163C1CFE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14:paraId="1B30EF87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14:paraId="3F61CACF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25AE4CF4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2ACAF9BE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มาก</w:t>
            </w:r>
          </w:p>
        </w:tc>
        <w:tc>
          <w:tcPr>
            <w:tcW w:w="1134" w:type="dxa"/>
          </w:tcPr>
          <w:p w14:paraId="47DBC457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14:paraId="55082109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33E83189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่ำกว่าระดับฯ</w:t>
            </w:r>
          </w:p>
          <w:p w14:paraId="6DC11162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22C4DAC8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14:paraId="7509FFFF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1BAED592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ระดับฯ</w:t>
            </w:r>
          </w:p>
          <w:p w14:paraId="1D44064D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</w:tcPr>
          <w:p w14:paraId="55B27DA8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14:paraId="3B8B6D06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ฏิบัติได้</w:t>
            </w:r>
          </w:p>
          <w:p w14:paraId="6EE25498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ูงกว่าระดับฯ</w:t>
            </w:r>
          </w:p>
          <w:p w14:paraId="7BD44E1D" w14:textId="77777777" w:rsidR="00731DBD" w:rsidRPr="000A1AAD" w:rsidRDefault="00731DBD" w:rsidP="00021FD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A1AA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คาดหวัง</w:t>
            </w:r>
          </w:p>
        </w:tc>
        <w:tc>
          <w:tcPr>
            <w:tcW w:w="1134" w:type="dxa"/>
            <w:vMerge/>
          </w:tcPr>
          <w:p w14:paraId="1AC5BB54" w14:textId="77777777" w:rsidR="00731DBD" w:rsidRPr="002D37FD" w:rsidRDefault="00731DBD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2D37FD" w14:paraId="7A889C3E" w14:textId="77777777" w:rsidTr="00021FDB">
        <w:tc>
          <w:tcPr>
            <w:tcW w:w="4678" w:type="dxa"/>
            <w:shd w:val="clear" w:color="auto" w:fill="D9D9D9" w:themeFill="background1" w:themeFillShade="D9"/>
          </w:tcPr>
          <w:p w14:paraId="3B47A5C5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1DBD">
              <w:rPr>
                <w:rFonts w:ascii="TH SarabunPSK" w:hAnsi="TH SarabunPSK" w:cs="TH SarabunPSK"/>
                <w:b/>
                <w:bCs/>
                <w:sz w:val="28"/>
                <w:cs/>
              </w:rPr>
              <w:t>1. วิธีดำเนินการ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AF593F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FFA831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E445A1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950058E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 w:val="restart"/>
          </w:tcPr>
          <w:p w14:paraId="6DF21125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2B59" w:rsidRPr="00731DBD" w14:paraId="7FD37F10" w14:textId="77777777" w:rsidTr="00021FDB">
        <w:tc>
          <w:tcPr>
            <w:tcW w:w="4678" w:type="dxa"/>
          </w:tcPr>
          <w:p w14:paraId="65DEF4A0" w14:textId="77777777" w:rsidR="00E42B59" w:rsidRPr="002D37F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พิจารณาจากการดำเนินการที่ถูกต้อง ครบถ้วน เป็นไปตามระยะเวลาที่กำหนดไว้ในข้อตกลง และสะท้อนให้เห็นถึงระดับการปฏิบัติที่คาดหวังตามตำแหน่งและวิทยฐานะ</w:t>
            </w:r>
          </w:p>
        </w:tc>
        <w:tc>
          <w:tcPr>
            <w:tcW w:w="1276" w:type="dxa"/>
          </w:tcPr>
          <w:p w14:paraId="355B92F0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1520E1D9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29850173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6E95546B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71D47D30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0E2A79AF" w14:textId="77777777" w:rsidTr="00E42B59">
        <w:tc>
          <w:tcPr>
            <w:tcW w:w="4678" w:type="dxa"/>
            <w:shd w:val="clear" w:color="auto" w:fill="D9D9D9" w:themeFill="background1" w:themeFillShade="D9"/>
          </w:tcPr>
          <w:p w14:paraId="6FBE86EA" w14:textId="77777777" w:rsidR="00E42B59" w:rsidRPr="00E42B59" w:rsidRDefault="00E42B59" w:rsidP="00731DB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B59">
              <w:rPr>
                <w:rFonts w:ascii="TH SarabunPSK" w:hAnsi="TH SarabunPSK" w:cs="TH SarabunPSK"/>
                <w:b/>
                <w:bCs/>
                <w:sz w:val="28"/>
                <w:cs/>
              </w:rPr>
              <w:t>2. ผลลัพธ์การเรียนรู้ของผู้เรียนที่คาดหวัง (20 คะแนน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4AB3D1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BE16005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2D8CD7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80D2AC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6F1EDDA8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2BCACD34" w14:textId="77777777" w:rsidTr="00021FDB">
        <w:tc>
          <w:tcPr>
            <w:tcW w:w="4678" w:type="dxa"/>
          </w:tcPr>
          <w:p w14:paraId="0E8AE799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2.1 เชิงปริมาณ (10 คะแนน)</w:t>
            </w:r>
          </w:p>
          <w:p w14:paraId="01E394D4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ปริมาณได้ครบถ้วนตามข้อตกลง และมีความถูกต้อง เชื่อถือได้</w:t>
            </w:r>
          </w:p>
        </w:tc>
        <w:tc>
          <w:tcPr>
            <w:tcW w:w="1276" w:type="dxa"/>
          </w:tcPr>
          <w:p w14:paraId="12D13DFE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0043FCDE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B486E9F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4C8966A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0E3F41C5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2135BD5A" w14:textId="77777777" w:rsidTr="00021FDB">
        <w:tc>
          <w:tcPr>
            <w:tcW w:w="4678" w:type="dxa"/>
          </w:tcPr>
          <w:p w14:paraId="1E2F04EE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2.2 เชิงคุณภาพ (10 คะแนน)</w:t>
            </w:r>
          </w:p>
          <w:p w14:paraId="0CDCEB6A" w14:textId="77777777" w:rsidR="00E42B59" w:rsidRPr="00731DBD" w:rsidRDefault="00E42B59" w:rsidP="00731D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731DBD">
              <w:rPr>
                <w:rFonts w:ascii="TH SarabunPSK" w:hAnsi="TH SarabunPSK" w:cs="TH SarabunPSK"/>
                <w:sz w:val="28"/>
                <w:cs/>
              </w:rPr>
              <w:t>พิจารณาจากการบรรลุเป้าหมายเชิงคุณภาพได้ครบถ้วน ถูกต้อง เชื่อถือได้และปรากฏผลต่อคุณภาพผู้เรียนได้ตามข้อตกลง</w:t>
            </w:r>
          </w:p>
        </w:tc>
        <w:tc>
          <w:tcPr>
            <w:tcW w:w="1276" w:type="dxa"/>
          </w:tcPr>
          <w:p w14:paraId="124009E4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3DC83523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44AB5A3A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14:paraId="7CB14D17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14:paraId="38E76C62" w14:textId="77777777" w:rsidR="00E42B59" w:rsidRPr="002D37FD" w:rsidRDefault="00E42B59" w:rsidP="00021FDB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E42B59" w:rsidRPr="00731DBD" w14:paraId="1A6B5368" w14:textId="77777777" w:rsidTr="00C23DD4">
        <w:tc>
          <w:tcPr>
            <w:tcW w:w="10490" w:type="dxa"/>
            <w:gridSpan w:val="6"/>
          </w:tcPr>
          <w:p w14:paraId="25ADDFB1" w14:textId="77777777" w:rsidR="00E42B59" w:rsidRPr="00E42B59" w:rsidRDefault="00E42B59" w:rsidP="00E42B5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B5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ผลการประเมินทั้ง 2 ส่วน = ................. คะแนน</w:t>
            </w:r>
          </w:p>
        </w:tc>
      </w:tr>
    </w:tbl>
    <w:p w14:paraId="226B88E9" w14:textId="77777777" w:rsidR="00731DBD" w:rsidRDefault="00731DBD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701B1A" w14:textId="77777777" w:rsidR="0094603C" w:rsidRDefault="0094603C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CC80B8" w14:textId="77777777" w:rsidR="0094603C" w:rsidRDefault="0094603C" w:rsidP="009C1A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730F99" w14:textId="4C2E8F32" w:rsidR="00E42B59" w:rsidRPr="00E42B59" w:rsidRDefault="00E42B59" w:rsidP="004B5A29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42B59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 กรรมการผู้ประเมิน</w:t>
      </w:r>
    </w:p>
    <w:p w14:paraId="522A4B0E" w14:textId="31386036" w:rsidR="00E42B59" w:rsidRPr="00E42B59" w:rsidRDefault="00E42B59" w:rsidP="004B5A29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42B59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94603C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E42B59">
        <w:rPr>
          <w:rFonts w:ascii="TH SarabunPSK" w:hAnsi="TH SarabunPSK" w:cs="TH SarabunPSK"/>
          <w:sz w:val="32"/>
          <w:szCs w:val="32"/>
          <w:cs/>
        </w:rPr>
        <w:t>.)</w:t>
      </w:r>
    </w:p>
    <w:p w14:paraId="3B8E3632" w14:textId="5ACFB26F" w:rsidR="00E42B59" w:rsidRPr="00E42B59" w:rsidRDefault="00E42B59" w:rsidP="004B5A29">
      <w:pPr>
        <w:spacing w:after="0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42B59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14:paraId="01D64CBA" w14:textId="556D1BB5" w:rsidR="00F03627" w:rsidRDefault="0096411D" w:rsidP="0096411D">
      <w:pPr>
        <w:spacing w:after="0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4631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46319">
        <w:rPr>
          <w:rFonts w:ascii="TH SarabunPSK" w:hAnsi="TH SarabunPSK" w:cs="TH SarabunPSK"/>
          <w:sz w:val="32"/>
          <w:szCs w:val="32"/>
        </w:rPr>
        <w:t>30</w:t>
      </w:r>
      <w:r w:rsidRPr="00746319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.ศ. 256</w:t>
      </w:r>
      <w:r w:rsidRPr="00746319">
        <w:rPr>
          <w:rFonts w:ascii="TH SarabunPSK" w:eastAsiaTheme="minorEastAsia" w:hAnsi="TH SarabunPSK" w:cs="TH SarabunPSK"/>
          <w:sz w:val="32"/>
          <w:szCs w:val="32"/>
          <w:lang w:eastAsia="zh-CN"/>
        </w:rPr>
        <w:t>6</w:t>
      </w:r>
    </w:p>
    <w:p w14:paraId="154A38CA" w14:textId="77777777" w:rsidR="00F03627" w:rsidRDefault="00F0362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716038" w14:textId="77777777" w:rsidR="00F03627" w:rsidRDefault="00F0362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853616" w14:textId="77777777" w:rsidR="00F03627" w:rsidRDefault="00F0362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78B97E" w14:textId="77777777" w:rsidR="00F03627" w:rsidRDefault="00F0362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70E5E5" w14:textId="77777777" w:rsidR="00F03627" w:rsidRDefault="00F0362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307B33" w14:textId="77777777" w:rsidR="00F03627" w:rsidRDefault="00F0362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F33ADA" w14:textId="77777777" w:rsidR="00F03627" w:rsidRDefault="00F0362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ABFEFC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61BA54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35E583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B28085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F9556B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4EC151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5AF2EE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265846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B1537AA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8056479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EC6F92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80E005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1F118F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F18174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000533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D448FF" w14:textId="77777777" w:rsidR="00094BF7" w:rsidRDefault="00094BF7" w:rsidP="00E42B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5F5E44" w14:textId="77777777" w:rsidR="00C827E9" w:rsidRDefault="00C827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025A98A" w14:textId="55397C38" w:rsidR="00F03627" w:rsidRPr="00F03627" w:rsidRDefault="00F03627" w:rsidP="00F036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36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ข้อสังเกตเกี่ยวกับ จุดเด่น จุดที่ควรพัฒนา และข้อคิดเ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F03627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1FE60626" w14:textId="554D3416" w:rsidR="00F03627" w:rsidRPr="00F03627" w:rsidRDefault="00F03627" w:rsidP="00F036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(นาย/นาง/นางสาว).................................................................................................................................</w:t>
      </w:r>
    </w:p>
    <w:p w14:paraId="5686B2AD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 xml:space="preserve">1. จุดเด่น </w:t>
      </w:r>
    </w:p>
    <w:p w14:paraId="08816CA5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831A897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41DA0F7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FB50417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E6AB076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E006AFE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2. จุดที่ควรพัฒนา</w:t>
      </w:r>
    </w:p>
    <w:p w14:paraId="01158119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310641FF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81EAA07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B6DC472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2D1608CE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15C93F0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ข้อคิดเห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03627">
        <w:rPr>
          <w:rFonts w:ascii="TH SarabunPSK" w:hAnsi="TH SarabunPSK" w:cs="TH SarabunPSK"/>
          <w:sz w:val="32"/>
          <w:szCs w:val="32"/>
          <w:cs/>
        </w:rPr>
        <w:t>น</w:t>
      </w:r>
    </w:p>
    <w:p w14:paraId="17A43482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17F1C4C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46D4482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EEA1234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74C95311" w14:textId="77777777" w:rsid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A84AEE1" w14:textId="77777777" w:rsid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35E9BE" w14:textId="77777777" w:rsid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550F77" w14:textId="77777777" w:rsidR="00F03627" w:rsidRPr="00F03627" w:rsidRDefault="00F03627" w:rsidP="00F036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3F225F" w14:textId="10AA6EA4" w:rsidR="00F03627" w:rsidRPr="00F03627" w:rsidRDefault="00F03627" w:rsidP="004B5A29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 กรรมการผู้ประเมิน</w:t>
      </w:r>
    </w:p>
    <w:p w14:paraId="25165DB2" w14:textId="756343CB" w:rsidR="00F03627" w:rsidRPr="00F03627" w:rsidRDefault="00F03627" w:rsidP="004B5A29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)</w:t>
      </w:r>
    </w:p>
    <w:p w14:paraId="66153E91" w14:textId="7C2CC81D" w:rsidR="00F03627" w:rsidRPr="00F03627" w:rsidRDefault="00F03627" w:rsidP="004B5A29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F0362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</w:t>
      </w:r>
    </w:p>
    <w:p w14:paraId="580E36C3" w14:textId="51325979" w:rsidR="00F03627" w:rsidRDefault="00C827E9" w:rsidP="00C827E9">
      <w:pPr>
        <w:spacing w:after="0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4631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746319">
        <w:rPr>
          <w:rFonts w:ascii="TH SarabunPSK" w:hAnsi="TH SarabunPSK" w:cs="TH SarabunPSK"/>
          <w:sz w:val="32"/>
          <w:szCs w:val="32"/>
        </w:rPr>
        <w:t>30</w:t>
      </w:r>
      <w:r w:rsidRPr="00746319">
        <w:rPr>
          <w:rFonts w:ascii="TH SarabunPSK" w:hAnsi="TH SarabunPSK" w:cs="TH SarabunPSK"/>
          <w:sz w:val="32"/>
          <w:szCs w:val="32"/>
          <w:cs/>
        </w:rPr>
        <w:t xml:space="preserve"> เดือน กันยายน พ.ศ. 256</w:t>
      </w:r>
      <w:r w:rsidRPr="00746319">
        <w:rPr>
          <w:rFonts w:ascii="TH SarabunPSK" w:eastAsiaTheme="minorEastAsia" w:hAnsi="TH SarabunPSK" w:cs="TH SarabunPSK"/>
          <w:sz w:val="32"/>
          <w:szCs w:val="32"/>
          <w:lang w:eastAsia="zh-CN"/>
        </w:rPr>
        <w:t>6</w:t>
      </w:r>
    </w:p>
    <w:sectPr w:rsidR="00F03627" w:rsidSect="0048427D">
      <w:pgSz w:w="12240" w:h="15840"/>
      <w:pgMar w:top="1134" w:right="75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86"/>
    <w:rsid w:val="00094BF7"/>
    <w:rsid w:val="000A1AAD"/>
    <w:rsid w:val="000C2C98"/>
    <w:rsid w:val="001521D9"/>
    <w:rsid w:val="002560A9"/>
    <w:rsid w:val="00257DF2"/>
    <w:rsid w:val="002D37FD"/>
    <w:rsid w:val="00373F86"/>
    <w:rsid w:val="003D7C02"/>
    <w:rsid w:val="00406CBB"/>
    <w:rsid w:val="0048013C"/>
    <w:rsid w:val="0048427D"/>
    <w:rsid w:val="004942A5"/>
    <w:rsid w:val="004B5A29"/>
    <w:rsid w:val="004D7869"/>
    <w:rsid w:val="00536EB7"/>
    <w:rsid w:val="005D4BDE"/>
    <w:rsid w:val="00630585"/>
    <w:rsid w:val="00672CBE"/>
    <w:rsid w:val="006C3745"/>
    <w:rsid w:val="00731DBD"/>
    <w:rsid w:val="007F2C48"/>
    <w:rsid w:val="008217B5"/>
    <w:rsid w:val="009011C5"/>
    <w:rsid w:val="0094603C"/>
    <w:rsid w:val="0096411D"/>
    <w:rsid w:val="00965F89"/>
    <w:rsid w:val="009A5A40"/>
    <w:rsid w:val="009C1A8B"/>
    <w:rsid w:val="00A01AC1"/>
    <w:rsid w:val="00A10EE2"/>
    <w:rsid w:val="00A6000B"/>
    <w:rsid w:val="00A626A6"/>
    <w:rsid w:val="00C355D3"/>
    <w:rsid w:val="00C710C3"/>
    <w:rsid w:val="00C827E9"/>
    <w:rsid w:val="00CE3D86"/>
    <w:rsid w:val="00D075F3"/>
    <w:rsid w:val="00DA5183"/>
    <w:rsid w:val="00E42B59"/>
    <w:rsid w:val="00EA1396"/>
    <w:rsid w:val="00EF4021"/>
    <w:rsid w:val="00F03627"/>
    <w:rsid w:val="00F97041"/>
    <w:rsid w:val="00FA6ED0"/>
    <w:rsid w:val="00FE111B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3A93"/>
  <w15:chartTrackingRefBased/>
  <w15:docId w15:val="{5B4CEFDA-6100-44F0-85E0-A190F30A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0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402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906F-6958-453E-AF70-7804F11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sai Jaitrong</dc:creator>
  <cp:keywords/>
  <dc:description/>
  <cp:lastModifiedBy>ธัชมาศ พลายเมือง</cp:lastModifiedBy>
  <cp:revision>34</cp:revision>
  <cp:lastPrinted>2022-09-22T08:46:00Z</cp:lastPrinted>
  <dcterms:created xsi:type="dcterms:W3CDTF">2021-09-04T04:20:00Z</dcterms:created>
  <dcterms:modified xsi:type="dcterms:W3CDTF">2023-09-04T10:23:00Z</dcterms:modified>
</cp:coreProperties>
</file>